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9120B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20B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9C3CD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99120B">
        <w:rPr>
          <w:rFonts w:ascii="Times New Roman" w:eastAsia="Times New Roman" w:hAnsi="Times New Roman" w:cs="Times New Roman"/>
          <w:sz w:val="24"/>
          <w:szCs w:val="20"/>
          <w:lang w:val="en-US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99120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A4440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A4440A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160F1F" w:rsidRDefault="0099120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bookmarkStart w:id="0" w:name="_GoBack"/>
        <w:bookmarkEnd w:id="0"/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160F1F" w:rsidRDefault="0099120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99120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20B" w:rsidRPr="0099120B" w:rsidRDefault="0099120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20B" w:rsidRPr="0099120B" w:rsidRDefault="0099120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12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1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9120B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н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9120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C17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B93007" w:rsidRDefault="00EC17D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33234B" w:rsidRDefault="00EC17D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EC17D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986B1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3A0ED0" w:rsidRDefault="0007687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C17D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A0ED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C17D3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EC17D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17D3" w:rsidRDefault="00EC17D3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50992" w:rsidRPr="001A707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50992" w:rsidRDefault="00C50992" w:rsidP="00C50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7A" w:rsidRDefault="0035477A" w:rsidP="007A674A">
      <w:pPr>
        <w:spacing w:after="0" w:line="240" w:lineRule="auto"/>
      </w:pPr>
      <w:r>
        <w:separator/>
      </w:r>
    </w:p>
  </w:endnote>
  <w:endnote w:type="continuationSeparator" w:id="0">
    <w:p w:rsidR="0035477A" w:rsidRDefault="0035477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7A" w:rsidRDefault="0035477A" w:rsidP="007A674A">
      <w:pPr>
        <w:spacing w:after="0" w:line="240" w:lineRule="auto"/>
      </w:pPr>
      <w:r>
        <w:separator/>
      </w:r>
    </w:p>
  </w:footnote>
  <w:footnote w:type="continuationSeparator" w:id="0">
    <w:p w:rsidR="0035477A" w:rsidRDefault="0035477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87B"/>
    <w:rsid w:val="000769FE"/>
    <w:rsid w:val="0008152D"/>
    <w:rsid w:val="000826C6"/>
    <w:rsid w:val="0008359F"/>
    <w:rsid w:val="0008374A"/>
    <w:rsid w:val="000A63FB"/>
    <w:rsid w:val="000B098E"/>
    <w:rsid w:val="000C6662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477A"/>
    <w:rsid w:val="0035542C"/>
    <w:rsid w:val="0036376D"/>
    <w:rsid w:val="003768C2"/>
    <w:rsid w:val="00380E52"/>
    <w:rsid w:val="003A0ED0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86B1D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22EC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13678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21DA6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EC12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C3BB-1647-4442-9368-9705AFB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0</cp:revision>
  <cp:lastPrinted>2019-02-04T14:47:00Z</cp:lastPrinted>
  <dcterms:created xsi:type="dcterms:W3CDTF">2019-05-07T12:41:00Z</dcterms:created>
  <dcterms:modified xsi:type="dcterms:W3CDTF">2019-06-18T10:24:00Z</dcterms:modified>
</cp:coreProperties>
</file>